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69A" w:rsidRDefault="0064369A" w:rsidP="0064369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69A" w:rsidRDefault="0064369A" w:rsidP="0064369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69A" w:rsidRDefault="0064369A" w:rsidP="0064369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08" w:rsidRDefault="00C92208" w:rsidP="0064369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369A" w:rsidRDefault="0064369A" w:rsidP="0064369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69A" w:rsidRDefault="0064369A" w:rsidP="00C92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69A" w:rsidRDefault="0064369A" w:rsidP="00C922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масанский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</w:t>
      </w:r>
      <w:r w:rsidR="00C922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ноября 2014 года № </w:t>
      </w:r>
      <w:r>
        <w:rPr>
          <w:rFonts w:ascii="Times New Roman" w:hAnsi="Times New Roman" w:cs="Times New Roman"/>
          <w:b/>
          <w:sz w:val="28"/>
          <w:szCs w:val="28"/>
        </w:rPr>
        <w:t>247</w:t>
      </w:r>
      <w:r w:rsidR="00C92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>«Об установлении 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Pr="00846544">
        <w:rPr>
          <w:rFonts w:ascii="Times New Roman" w:hAnsi="Times New Roman" w:cs="Times New Roman"/>
          <w:b/>
          <w:sz w:val="28"/>
          <w:szCs w:val="28"/>
        </w:rPr>
        <w:t>»</w:t>
      </w:r>
    </w:p>
    <w:p w:rsidR="00C92208" w:rsidRDefault="00C92208" w:rsidP="00C922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69A" w:rsidRDefault="0064369A" w:rsidP="006436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399 Налогового кодекса Российской Федерации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рмасанский </w:t>
      </w:r>
      <w:r w:rsidRPr="00846544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4369A" w:rsidRDefault="0064369A" w:rsidP="0064369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4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6544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рмасанский </w:t>
      </w:r>
      <w:r w:rsidRPr="0084654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от </w:t>
      </w:r>
      <w:r w:rsidR="00C9220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sz w:val="28"/>
          <w:szCs w:val="28"/>
        </w:rPr>
        <w:t xml:space="preserve">ноября 2014 года № </w:t>
      </w:r>
      <w:r w:rsidR="00C92208">
        <w:rPr>
          <w:rFonts w:ascii="Times New Roman" w:hAnsi="Times New Roman" w:cs="Times New Roman"/>
          <w:sz w:val="28"/>
          <w:szCs w:val="28"/>
        </w:rPr>
        <w:t>247</w:t>
      </w:r>
      <w:r w:rsidRPr="00846544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Pr="00D07020">
        <w:rPr>
          <w:rFonts w:ascii="Times New Roman" w:hAnsi="Times New Roman" w:cs="Times New Roman"/>
          <w:sz w:val="28"/>
          <w:szCs w:val="28"/>
        </w:rPr>
        <w:t>нал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64369A" w:rsidRDefault="0064369A" w:rsidP="006436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ешения изложить в следующей редакции:</w:t>
      </w:r>
    </w:p>
    <w:p w:rsidR="0064369A" w:rsidRPr="00E82000" w:rsidRDefault="0064369A" w:rsidP="006436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«2. Установить налоговые ставки в процентах от кадастровой стоимости объектов налогообложения в следующих размерах:</w:t>
      </w:r>
    </w:p>
    <w:p w:rsidR="0064369A" w:rsidRPr="000D35C0" w:rsidRDefault="0064369A" w:rsidP="006436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C0">
        <w:rPr>
          <w:rFonts w:ascii="Times New Roman" w:hAnsi="Times New Roman" w:cs="Times New Roman"/>
          <w:sz w:val="28"/>
          <w:szCs w:val="28"/>
        </w:rPr>
        <w:t>в зависимости от стоимости объектов налогообложения:</w:t>
      </w:r>
    </w:p>
    <w:p w:rsidR="0064369A" w:rsidRPr="00D07020" w:rsidRDefault="0064369A" w:rsidP="0064369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64369A" w:rsidRPr="00D07020" w:rsidTr="00531F83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</w:tr>
      <w:tr w:rsidR="0064369A" w:rsidRPr="00D07020" w:rsidTr="00531F83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вартиры,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жилые дома; единые недвижимые комплексы, в состав которых входит хотя бы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до 4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4 миллионов рублей до 7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7 миллионов рублей до 10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10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372156" w:rsidRDefault="0064369A" w:rsidP="00531F8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56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Pr="00D07020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4369A" w:rsidRPr="00D07020" w:rsidTr="00531F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9A" w:rsidRDefault="0064369A" w:rsidP="0053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64369A" w:rsidRDefault="0064369A" w:rsidP="0064369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369A" w:rsidRPr="00E82000" w:rsidRDefault="0064369A" w:rsidP="0064369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64369A" w:rsidRDefault="0064369A" w:rsidP="006436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DC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80DCD">
        <w:rPr>
          <w:rFonts w:ascii="Times New Roman" w:hAnsi="Times New Roman" w:cs="Times New Roman"/>
          <w:sz w:val="28"/>
          <w:szCs w:val="28"/>
        </w:rPr>
        <w:t xml:space="preserve">-мест; </w:t>
      </w:r>
    </w:p>
    <w:p w:rsidR="0064369A" w:rsidRPr="00D80DCD" w:rsidRDefault="0064369A" w:rsidP="0064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4369A" w:rsidRDefault="0064369A" w:rsidP="0064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3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64369A" w:rsidRDefault="0064369A" w:rsidP="0064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2 процента в отношении: </w:t>
      </w:r>
    </w:p>
    <w:p w:rsidR="0064369A" w:rsidRPr="009C2B7A" w:rsidRDefault="0064369A" w:rsidP="00643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B7A">
        <w:rPr>
          <w:rFonts w:ascii="Times New Roman" w:eastAsia="Calibri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</w:t>
      </w:r>
      <w:r>
        <w:rPr>
          <w:rFonts w:ascii="Times New Roman" w:hAnsi="Times New Roman" w:cs="Times New Roman"/>
          <w:sz w:val="28"/>
          <w:szCs w:val="28"/>
        </w:rPr>
        <w:t xml:space="preserve">378.2 Налогового кодекса </w:t>
      </w:r>
      <w:r w:rsidRPr="009C2B7A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64369A" w:rsidRPr="000F6576" w:rsidRDefault="0064369A" w:rsidP="00643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6"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абзацем вторым пункта 10 статьи 378.2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0F6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69A" w:rsidRDefault="0064369A" w:rsidP="00643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64369A" w:rsidRDefault="0064369A" w:rsidP="006436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,5 процента в отношении прочих объектов налогооб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369A" w:rsidRPr="00D80DCD" w:rsidRDefault="0064369A" w:rsidP="0064369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0DC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4 решения исключить.</w:t>
      </w:r>
    </w:p>
    <w:p w:rsidR="0064369A" w:rsidRPr="00E82000" w:rsidRDefault="0064369A" w:rsidP="006436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64369A" w:rsidRPr="00E82000" w:rsidRDefault="0064369A" w:rsidP="006436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, но не ранее чем по истечении одного месяца со дня официального опубликования.</w:t>
      </w:r>
    </w:p>
    <w:p w:rsidR="00C92208" w:rsidRDefault="00C92208" w:rsidP="00C92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08" w:rsidRDefault="00C92208" w:rsidP="00C9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C92208" w:rsidRDefault="00C92208" w:rsidP="00C9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анский сельсовет</w:t>
      </w:r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Фаттахова</w:t>
      </w:r>
      <w:proofErr w:type="spellEnd"/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52</w:t>
      </w:r>
    </w:p>
    <w:p w:rsidR="00C92208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ктября 2017 года</w:t>
      </w:r>
    </w:p>
    <w:p w:rsidR="000719D3" w:rsidRPr="007D4557" w:rsidRDefault="00C92208" w:rsidP="00C922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масан</w:t>
      </w:r>
    </w:p>
    <w:sectPr w:rsidR="000719D3" w:rsidRPr="007D455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E7E"/>
    <w:multiLevelType w:val="multilevel"/>
    <w:tmpl w:val="C7A6D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CF1FC5"/>
    <w:multiLevelType w:val="hybridMultilevel"/>
    <w:tmpl w:val="F1504256"/>
    <w:lvl w:ilvl="0" w:tplc="712C3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44"/>
    <w:rsid w:val="000719D3"/>
    <w:rsid w:val="0007550E"/>
    <w:rsid w:val="000D35C0"/>
    <w:rsid w:val="000F6576"/>
    <w:rsid w:val="001034EE"/>
    <w:rsid w:val="001164FE"/>
    <w:rsid w:val="00183870"/>
    <w:rsid w:val="001D010D"/>
    <w:rsid w:val="00286F24"/>
    <w:rsid w:val="00372156"/>
    <w:rsid w:val="004F3201"/>
    <w:rsid w:val="005A2E09"/>
    <w:rsid w:val="0064369A"/>
    <w:rsid w:val="00715BE7"/>
    <w:rsid w:val="007D4557"/>
    <w:rsid w:val="007D5426"/>
    <w:rsid w:val="007E0FDA"/>
    <w:rsid w:val="007E1445"/>
    <w:rsid w:val="00846544"/>
    <w:rsid w:val="00846690"/>
    <w:rsid w:val="00884D32"/>
    <w:rsid w:val="009A1F96"/>
    <w:rsid w:val="00B17AAA"/>
    <w:rsid w:val="00B609BF"/>
    <w:rsid w:val="00B97282"/>
    <w:rsid w:val="00BE4666"/>
    <w:rsid w:val="00C92208"/>
    <w:rsid w:val="00D07020"/>
    <w:rsid w:val="00D80DCD"/>
    <w:rsid w:val="00E523DE"/>
    <w:rsid w:val="00E82000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C1FC-69D7-4BF2-8240-F3D669E7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User</cp:lastModifiedBy>
  <cp:revision>14</cp:revision>
  <cp:lastPrinted>2017-10-25T09:13:00Z</cp:lastPrinted>
  <dcterms:created xsi:type="dcterms:W3CDTF">2017-07-20T10:25:00Z</dcterms:created>
  <dcterms:modified xsi:type="dcterms:W3CDTF">2017-10-25T09:13:00Z</dcterms:modified>
</cp:coreProperties>
</file>